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.xml" ContentType="application/vnd.ms-office.activeX+xml"/>
  <Override PartName="/word/activeX/activeX18.xml" ContentType="application/vnd.ms-office.activeX+xml"/>
  <Default Extension="jpeg" ContentType="image/jpeg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26.xml" ContentType="application/vnd.ms-office.activeX+xml"/>
  <Override PartName="/word/activeX/activeX13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word/activeX/activeX13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t>Тест: Блок фото (ВОПРОСЫ)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1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кое фокусное расс</w:t>
      </w:r>
      <w:r w:rsidR="001F1D5D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тояние сжимает перспективу (</w:t>
      </w:r>
      <w:proofErr w:type="gramStart"/>
      <w:r w:rsidR="001F1D5D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фон</w:t>
      </w:r>
      <w:proofErr w:type="gramEnd"/>
      <w:r w:rsidR="001F1D5D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жется ближе)?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1pt;height:18pt" o:ole="">
            <v:imagedata r:id="rId6" o:title=""/>
          </v:shape>
          <w:control r:id="rId7" w:name="DefaultOcxName" w:shapeid="_x0000_i103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Короткое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35" type="#_x0000_t75" style="width:21pt;height:18pt" o:ole="">
            <v:imagedata r:id="rId6" o:title=""/>
          </v:shape>
          <w:control r:id="rId8" w:name="DefaultOcxName1" w:shapeid="_x0000_i103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линное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34" type="#_x0000_t75" style="width:21pt;height:18pt" o:ole="">
            <v:imagedata r:id="rId6" o:title=""/>
          </v:shape>
          <w:control r:id="rId9" w:name="DefaultOcxName2" w:shapeid="_x0000_i103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Это зависит не от фокусного расстояния.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33" type="#_x0000_t75" style="width:21pt;height:18pt" o:ole="">
            <v:imagedata r:id="rId6" o:title=""/>
          </v:shape>
          <w:control r:id="rId10" w:name="DefaultOcxName3" w:shapeid="_x0000_i103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35мм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 xml:space="preserve">.Размытие заднего плана зависит </w:t>
      </w:r>
      <w:proofErr w:type="gramStart"/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>от</w:t>
      </w:r>
      <w:proofErr w:type="gramEnd"/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>…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054" type="#_x0000_t75" style="width:21pt;height:18pt" o:ole="">
            <v:imagedata r:id="rId11" o:title=""/>
          </v:shape>
          <w:control r:id="rId12" w:name="DefaultOcxName6" w:shapeid="_x0000_i1054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Диафрагмы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053" type="#_x0000_t75" style="width:21pt;height:18pt" o:ole="">
            <v:imagedata r:id="rId11" o:title=""/>
          </v:shape>
          <w:control r:id="rId13" w:name="DefaultOcxName11" w:shapeid="_x0000_i1053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Выдержки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052" type="#_x0000_t75" style="width:21pt;height:18pt" o:ole="">
            <v:imagedata r:id="rId11" o:title=""/>
          </v:shape>
          <w:control r:id="rId14" w:name="DefaultOcxName21" w:shapeid="_x0000_i1052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Фокусного расстояния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051" type="#_x0000_t75" style="width:21pt;height:18pt" o:ole="">
            <v:imagedata r:id="rId11" o:title=""/>
          </v:shape>
          <w:control r:id="rId15" w:name="DefaultOcxName31" w:shapeid="_x0000_i1051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Соотношения рас</w:t>
      </w:r>
      <w:r w:rsidR="001F1D5D" w:rsidRPr="00BE0713">
        <w:rPr>
          <w:rFonts w:ascii="Times New Roman" w:hAnsi="Times New Roman" w:cs="Times New Roman"/>
          <w:spacing w:val="30"/>
          <w:sz w:val="28"/>
          <w:szCs w:val="28"/>
        </w:rPr>
        <w:t xml:space="preserve">стояния от объекта до фона и от </w:t>
      </w:r>
      <w:r w:rsidR="00720A11" w:rsidRPr="00BE0713">
        <w:rPr>
          <w:rFonts w:ascii="Times New Roman" w:hAnsi="Times New Roman" w:cs="Times New Roman"/>
          <w:spacing w:val="30"/>
          <w:sz w:val="28"/>
          <w:szCs w:val="28"/>
        </w:rPr>
        <w:t xml:space="preserve">                    </w: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объекта до фотоаппарат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050" type="#_x0000_t75" style="width:21pt;height:18pt" o:ole="">
            <v:imagedata r:id="rId11" o:title=""/>
          </v:shape>
          <w:control r:id="rId16" w:name="DefaultOcxName4" w:shapeid="_x0000_i1050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Зрения того, кто смотрит фотографию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049" type="#_x0000_t75" style="width:21pt;height:18pt" o:ole="">
            <v:imagedata r:id="rId11" o:title=""/>
          </v:shape>
          <w:control r:id="rId17" w:name="DefaultOcxName5" w:shapeid="_x0000_i1049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ISO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Обычно портрет фотографируют…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63" type="#_x0000_t75" style="width:21pt;height:18pt" o:ole="">
            <v:imagedata r:id="rId6" o:title=""/>
          </v:shape>
          <w:control r:id="rId18" w:name="DefaultOcxName7" w:shapeid="_x0000_i106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коротком фокусном расстояни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62" type="#_x0000_t75" style="width:21pt;height:18pt" o:ole="">
            <v:imagedata r:id="rId6" o:title=""/>
          </v:shape>
          <w:control r:id="rId19" w:name="DefaultOcxName12" w:shapeid="_x0000_i106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длинном фокусном расстояни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61" type="#_x0000_t75" style="width:21pt;height:18pt" o:ole="">
            <v:imagedata r:id="rId6" o:title=""/>
          </v:shape>
          <w:control r:id="rId20" w:name="DefaultOcxName22" w:shapeid="_x0000_i106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нормальном фокусном расстоянии.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4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Дырка больше, если диафрагменное число…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73" type="#_x0000_t75" style="width:21pt;height:18pt" o:ole="">
            <v:imagedata r:id="rId6" o:title=""/>
          </v:shape>
          <w:control r:id="rId21" w:name="DefaultOcxName8" w:shapeid="_x0000_i107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3,5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72" type="#_x0000_t75" style="width:21pt;height:18pt" o:ole="">
            <v:imagedata r:id="rId6" o:title=""/>
          </v:shape>
          <w:control r:id="rId22" w:name="DefaultOcxName13" w:shapeid="_x0000_i107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5,6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3902" type="#_x0000_t75" style="width:21pt;height:18pt" o:ole="">
            <v:imagedata r:id="rId23" o:title=""/>
          </v:shape>
          <w:control r:id="rId24" w:name="DefaultOcxName23" w:shapeid="_x0000_i390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8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5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др темнее на диафрагме (при прочих равных)…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82" type="#_x0000_t75" style="width:21pt;height:18pt" o:ole="">
            <v:imagedata r:id="rId6" o:title=""/>
          </v:shape>
          <w:control r:id="rId25" w:name="DefaultOcxName9" w:shapeid="_x0000_i108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3,5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81" type="#_x0000_t75" style="width:21pt;height:18pt" o:ole="">
            <v:imagedata r:id="rId6" o:title=""/>
          </v:shape>
          <w:control r:id="rId26" w:name="DefaultOcxName14" w:shapeid="_x0000_i108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8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80" type="#_x0000_t75" style="width:21pt;height:18pt" o:ole="">
            <v:imagedata r:id="rId6" o:title=""/>
          </v:shape>
          <w:control r:id="rId27" w:name="DefaultOcxName24" w:shapeid="_x0000_i108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22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6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Угол обзора шире…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91" type="#_x0000_t75" style="width:21pt;height:18pt" o:ole="">
            <v:imagedata r:id="rId6" o:title=""/>
          </v:shape>
          <w:control r:id="rId28" w:name="DefaultOcxName10" w:shapeid="_x0000_i109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длинном фокусном расстояни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90" type="#_x0000_t75" style="width:21pt;height:18pt" o:ole="">
            <v:imagedata r:id="rId6" o:title=""/>
          </v:shape>
          <w:control r:id="rId29" w:name="DefaultOcxName15" w:shapeid="_x0000_i109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коротком фокусном расстояни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089" type="#_x0000_t75" style="width:21pt;height:18pt" o:ole="">
            <v:imagedata r:id="rId6" o:title=""/>
          </v:shape>
          <w:control r:id="rId30" w:name="DefaultOcxName25" w:shapeid="_x0000_i108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Если </w:t>
      </w: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Ошо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с нами.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7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кая из картинок снята на длиннофокусный объектив?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br/>
      </w:r>
      <w:r w:rsidRPr="00BE0713">
        <w:rPr>
          <w:rFonts w:ascii="Times New Roman" w:eastAsia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5505450" cy="4089763"/>
            <wp:effectExtent l="19050" t="0" r="0" b="0"/>
            <wp:docPr id="68" name="Рисунок 68" descr="40eb-bd3dff-4d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40eb-bd3dff-4d65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8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02" type="#_x0000_t75" style="width:21pt;height:18pt" o:ole="">
            <v:imagedata r:id="rId6" o:title=""/>
          </v:shape>
          <w:control r:id="rId32" w:name="DefaultOcxName17" w:shapeid="_x0000_i110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01" type="#_x0000_t75" style="width:21pt;height:18pt" o:ole="">
            <v:imagedata r:id="rId6" o:title=""/>
          </v:shape>
          <w:control r:id="rId33" w:name="DefaultOcxName16" w:shapeid="_x0000_i110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2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00" type="#_x0000_t75" style="width:21pt;height:18pt" o:ole="">
            <v:imagedata r:id="rId6" o:title=""/>
          </v:shape>
          <w:control r:id="rId34" w:name="DefaultOcxName26" w:shapeid="_x0000_i110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Картинка вообще никакая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8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Эквивалентное фокусное расстояние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20" type="#_x0000_t75" style="width:21pt;height:18pt" o:ole="">
            <v:imagedata r:id="rId11" o:title=""/>
          </v:shape>
          <w:control r:id="rId35" w:name="DefaultOcxName19" w:shapeid="_x0000_i112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Это фокусное расстояние объектива умноженное на </w:t>
      </w: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кроп-фактор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19" type="#_x0000_t75" style="width:21pt;height:18pt" o:ole="">
            <v:imagedata r:id="rId11" o:title=""/>
          </v:shape>
          <w:control r:id="rId36" w:name="DefaultOcxName18" w:shapeid="_x0000_i111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Это хорошо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object w:dxaOrig="405" w:dyaOrig="345">
          <v:shape id="_x0000_i1118" type="#_x0000_t75" style="width:21pt;height:18pt" o:ole="">
            <v:imagedata r:id="rId11" o:title=""/>
          </v:shape>
          <w:control r:id="rId37" w:name="DefaultOcxName27" w:shapeid="_x0000_i111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алентность расстояния относительно фокусник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17" type="#_x0000_t75" style="width:21pt;height:18pt" o:ole="">
            <v:imagedata r:id="rId11" o:title=""/>
          </v:shape>
          <w:control r:id="rId38" w:name="DefaultOcxName32" w:shapeid="_x0000_i111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Говорит нам о том, какой нужно поставить объектив на </w:t>
      </w: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полнокадрвый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фотоаппарат, чтобы он "видел" так же, как наш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16" type="#_x0000_t75" style="width:21pt;height:18pt" o:ole="">
            <v:imagedata r:id="rId11" o:title=""/>
          </v:shape>
          <w:control r:id="rId39" w:name="DefaultOcxName41" w:shapeid="_x0000_i111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Это фокусное расстояние объектива умноженное на 1,5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15" type="#_x0000_t75" style="width:21pt;height:18pt" o:ole="">
            <v:imagedata r:id="rId11" o:title=""/>
          </v:shape>
          <w:control r:id="rId40" w:name="DefaultOcxName51" w:shapeid="_x0000_i111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ает нам возможность подстроить резкость в кадре под наше зрение.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9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Фотографируем такой кадр с источником постоянного света (</w:t>
      </w:r>
      <w:proofErr w:type="gramStart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например</w:t>
      </w:r>
      <w:proofErr w:type="gramEnd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 солнце, не вспышки).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br/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Режим съемки — приоритет диафрагмы.</w: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br/>
        <w:t>Замер экспозиции матричный/оценочный (по всему полю кадра).</w:t>
      </w: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Экспокоррекцию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не вводим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br/>
      </w:r>
      <w:r w:rsidRPr="00BE0713">
        <w:rPr>
          <w:rFonts w:ascii="Times New Roman" w:eastAsia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2190750" cy="3291574"/>
            <wp:effectExtent l="19050" t="0" r="0" b="0"/>
            <wp:docPr id="97" name="Рисунок 97" descr="ph: Максим Тимоф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h: Максим Тимофеев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9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Фотограф: Максим Тимофеев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34" type="#_x0000_t75" style="width:21pt;height:18pt" o:ole="">
            <v:imagedata r:id="rId6" o:title=""/>
          </v:shape>
          <w:control r:id="rId42" w:name="DefaultOcxName20" w:shapeid="_x0000_i113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Кадр </w:t>
      </w:r>
      <w:proofErr w:type="gram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будет таким как мы его видим</w:t>
      </w:r>
      <w:proofErr w:type="gram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33" type="#_x0000_t75" style="width:21pt;height:18pt" o:ole="">
            <v:imagedata r:id="rId6" o:title=""/>
          </v:shape>
          <w:control r:id="rId43" w:name="DefaultOcxName110" w:shapeid="_x0000_i113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Кадр будет светлее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32" type="#_x0000_t75" style="width:21pt;height:18pt" o:ole="">
            <v:imagedata r:id="rId6" o:title=""/>
          </v:shape>
          <w:control r:id="rId44" w:name="DefaultOcxName28" w:shapeid="_x0000_i113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Кадр будет темнее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31" type="#_x0000_t75" style="width:21pt;height:18pt" o:ole="">
            <v:imagedata r:id="rId6" o:title=""/>
          </v:shape>
          <w:control r:id="rId45" w:name="DefaultOcxName33" w:shapeid="_x0000_i113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Вопрос неправильный. Только мануал, только </w:t>
      </w: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хардкор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!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1F1D5D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10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1F1D5D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В этом кадре нет цифрового шума (зернистости)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br/>
      </w:r>
      <w:r w:rsidRPr="00BE0713">
        <w:rPr>
          <w:rFonts w:ascii="Times New Roman" w:eastAsia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4988879" cy="2781300"/>
            <wp:effectExtent l="19050" t="0" r="2221" b="0"/>
            <wp:docPr id="111" name="Рисунок 111" descr="Нов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Новый Свет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79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42" type="#_x0000_t75" style="width:21pt;height:18pt" o:ole="">
            <v:imagedata r:id="rId6" o:title=""/>
          </v:shape>
          <w:control r:id="rId47" w:name="DefaultOcxName29" w:shapeid="_x0000_i114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Кадр снят с использованием штатив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41" type="#_x0000_t75" style="width:21pt;height:18pt" o:ole="">
            <v:imagedata r:id="rId6" o:title=""/>
          </v:shape>
          <w:control r:id="rId48" w:name="DefaultOcxName111" w:shapeid="_x0000_i114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Кадр снят с рук (без штатива).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11. 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С </w:t>
      </w:r>
      <w:proofErr w:type="gramStart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ким</w:t>
      </w:r>
      <w:proofErr w:type="gramEnd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 ISO снят кадр?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br/>
      </w:r>
      <w:r w:rsidRPr="00BE0713">
        <w:rPr>
          <w:rFonts w:ascii="Times New Roman" w:eastAsia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5135467" cy="3409950"/>
            <wp:effectExtent l="19050" t="0" r="8033" b="0"/>
            <wp:docPr id="119" name="Рисунок 119" descr="Крым, Лисья Бух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рым, Лисья Бухта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67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object w:dxaOrig="405" w:dyaOrig="345">
          <v:shape id="_x0000_i1156" type="#_x0000_t75" style="width:21pt;height:18pt" o:ole="">
            <v:imagedata r:id="rId6" o:title=""/>
          </v:shape>
          <w:control r:id="rId50" w:name="DefaultOcxName30" w:shapeid="_x0000_i115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00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55" type="#_x0000_t75" style="width:21pt;height:18pt" o:ole="">
            <v:imagedata r:id="rId6" o:title=""/>
          </v:shape>
          <w:control r:id="rId51" w:name="DefaultOcxName112" w:shapeid="_x0000_i115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400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54" type="#_x0000_t75" style="width:21pt;height:18pt" o:ole="">
            <v:imagedata r:id="rId6" o:title=""/>
          </v:shape>
          <w:control r:id="rId52" w:name="DefaultOcxName210" w:shapeid="_x0000_i115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800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53" type="#_x0000_t75" style="width:21pt;height:18pt" o:ole="">
            <v:imagedata r:id="rId6" o:title=""/>
          </v:shape>
          <w:control r:id="rId53" w:name="DefaultOcxName34" w:shapeid="_x0000_i115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600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</w:p>
    <w:p w:rsidR="001F1D5D" w:rsidRPr="00BE0713" w:rsidRDefault="00144758" w:rsidP="000B3163">
      <w:pPr>
        <w:spacing w:before="30" w:after="30"/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  <w:t>12</w:t>
      </w:r>
      <w:proofErr w:type="gramStart"/>
      <w:r w:rsidR="001F1D5D"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  <w:t xml:space="preserve"> </w:t>
      </w:r>
      <w:r w:rsidR="00720A11"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  <w:t xml:space="preserve"> </w:t>
      </w: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>С</w:t>
      </w:r>
      <w:proofErr w:type="gramEnd"/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 xml:space="preserve"> какой выдержкой снят кадр?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br/>
      </w:r>
      <w:r w:rsidRPr="00BE0713">
        <w:rPr>
          <w:rFonts w:ascii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3238500" cy="4857750"/>
            <wp:effectExtent l="19050" t="0" r="0" b="0"/>
            <wp:docPr id="133" name="Рисунок 133" descr="3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328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70" type="#_x0000_t75" style="width:21pt;height:18pt" o:ole="">
            <v:imagedata r:id="rId6" o:title=""/>
          </v:shape>
          <w:control r:id="rId55" w:name="DefaultOcxName36" w:shapeid="_x0000_i1170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10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69" type="#_x0000_t75" style="width:21pt;height:18pt" o:ole="">
            <v:imagedata r:id="rId6" o:title=""/>
          </v:shape>
          <w:control r:id="rId56" w:name="DefaultOcxName113" w:shapeid="_x0000_i1169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1/100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68" type="#_x0000_t75" style="width:21pt;height:18pt" o:ole="">
            <v:imagedata r:id="rId6" o:title=""/>
          </v:shape>
          <w:control r:id="rId57" w:name="DefaultOcxName211" w:shapeid="_x0000_i1168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1000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67" type="#_x0000_t75" style="width:21pt;height:18pt" o:ole="">
            <v:imagedata r:id="rId6" o:title=""/>
          </v:shape>
          <w:control r:id="rId58" w:name="DefaultOcxName35" w:shapeid="_x0000_i1167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1000"</w:t>
      </w:r>
    </w:p>
    <w:p w:rsidR="00F225AC" w:rsidRDefault="00F225AC" w:rsidP="000B3163">
      <w:pPr>
        <w:spacing w:before="30" w:after="30"/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F225AC" w:rsidRDefault="00F225AC" w:rsidP="000B3163">
      <w:pPr>
        <w:spacing w:before="30" w:after="30"/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1F1D5D" w:rsidRPr="00BE0713" w:rsidRDefault="00144758" w:rsidP="000B3163">
      <w:pPr>
        <w:spacing w:before="30" w:after="30"/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  <w:bdr w:val="none" w:sz="0" w:space="0" w:color="auto" w:frame="1"/>
        </w:rPr>
        <w:lastRenderedPageBreak/>
        <w:t>13</w:t>
      </w: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>.</w:t>
      </w:r>
      <w:r w:rsidR="001F1D5D"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 xml:space="preserve">Эта фотография снята одним кадром, без «дорисовок» в </w:t>
      </w:r>
      <w:proofErr w:type="spellStart"/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>фотошопе</w:t>
      </w:r>
      <w:proofErr w:type="spellEnd"/>
      <w:r w:rsidRPr="00BE0713">
        <w:rPr>
          <w:rFonts w:ascii="Times New Roman" w:hAnsi="Times New Roman" w:cs="Times New Roman"/>
          <w:i/>
          <w:spacing w:val="30"/>
          <w:sz w:val="28"/>
          <w:szCs w:val="28"/>
          <w:u w:val="single"/>
        </w:rPr>
        <w:t>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br/>
      </w:r>
      <w:r w:rsidRPr="00BE0713">
        <w:rPr>
          <w:rFonts w:ascii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2686050" cy="3223260"/>
            <wp:effectExtent l="19050" t="0" r="0" b="0"/>
            <wp:docPr id="147" name="Рисунок 147" descr="Image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age0000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90" type="#_x0000_t75" style="width:21pt;height:18pt" o:ole="">
            <v:imagedata r:id="rId11" o:title=""/>
          </v:shape>
          <w:control r:id="rId60" w:name="DefaultOcxName38" w:shapeid="_x0000_i1190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Здесь один источник свет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89" type="#_x0000_t75" style="width:21pt;height:18pt" o:ole="">
            <v:imagedata r:id="rId11" o:title=""/>
          </v:shape>
          <w:control r:id="rId61" w:name="DefaultOcxName114" w:shapeid="_x0000_i1189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Работает только вспышк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88" type="#_x0000_t75" style="width:21pt;height:18pt" o:ole="">
            <v:imagedata r:id="rId11" o:title=""/>
          </v:shape>
          <w:control r:id="rId62" w:name="DefaultOcxName212" w:shapeid="_x0000_i1188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Работает только лампа постоянного свет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87" type="#_x0000_t75" style="width:21pt;height:18pt" o:ole="">
            <v:imagedata r:id="rId11" o:title=""/>
          </v:shape>
          <w:control r:id="rId63" w:name="DefaultOcxName37" w:shapeid="_x0000_i1187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Работает и вспышка и постоянный свет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86" type="#_x0000_t75" style="width:21pt;height:18pt" o:ole="">
            <v:imagedata r:id="rId11" o:title=""/>
          </v:shape>
          <w:control r:id="rId64" w:name="DefaultOcxName42" w:shapeid="_x0000_i1186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выдержка 1/4 секунды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hAnsi="Times New Roman" w:cs="Times New Roman"/>
          <w:spacing w:val="30"/>
          <w:sz w:val="28"/>
          <w:szCs w:val="28"/>
        </w:rPr>
        <w:object w:dxaOrig="405" w:dyaOrig="345">
          <v:shape id="_x0000_i1185" type="#_x0000_t75" style="width:21pt;height:18pt" o:ole="">
            <v:imagedata r:id="rId11" o:title=""/>
          </v:shape>
          <w:control r:id="rId65" w:name="DefaultOcxName52" w:shapeid="_x0000_i1185"/>
        </w:object>
      </w:r>
      <w:r w:rsidRPr="00BE0713">
        <w:rPr>
          <w:rFonts w:ascii="Times New Roman" w:hAnsi="Times New Roman" w:cs="Times New Roman"/>
          <w:spacing w:val="30"/>
          <w:sz w:val="28"/>
          <w:szCs w:val="28"/>
        </w:rPr>
        <w:t> выдержка 1/100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14.Какой кадр светлее?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</w:pP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object w:dxaOrig="405" w:dyaOrig="345">
          <v:shape id="_x0000_i4900" type="#_x0000_t75" style="width:21pt;height:18pt" o:ole="">
            <v:imagedata r:id="rId6" o:title=""/>
          </v:shape>
          <w:control r:id="rId66" w:name="DefaultOcxName67" w:shapeid="_x0000_i4900"/>
        </w:object>
      </w: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t> 400 f8 ISO400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</w:pP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object w:dxaOrig="405" w:dyaOrig="345">
          <v:shape id="_x0000_i4899" type="#_x0000_t75" style="width:21pt;height:18pt" o:ole="">
            <v:imagedata r:id="rId6" o:title=""/>
          </v:shape>
          <w:control r:id="rId67" w:name="DefaultOcxName136" w:shapeid="_x0000_i4899"/>
        </w:object>
      </w: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t> 1/1000 f8 ISO800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</w:pP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object w:dxaOrig="405" w:dyaOrig="345">
          <v:shape id="_x0000_i4898" type="#_x0000_t75" style="width:21pt;height:18pt" o:ole="">
            <v:imagedata r:id="rId6" o:title=""/>
          </v:shape>
          <w:control r:id="rId68" w:name="DefaultOcxName230" w:shapeid="_x0000_i4898"/>
        </w:object>
      </w: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t> 250 f8 ISO200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</w:pP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object w:dxaOrig="405" w:dyaOrig="345">
          <v:shape id="_x0000_i4897" type="#_x0000_t75" style="width:21pt;height:18pt" o:ole="">
            <v:imagedata r:id="rId6" o:title=""/>
          </v:shape>
          <w:control r:id="rId69" w:name="DefaultOcxName317" w:shapeid="_x0000_i4897"/>
        </w:object>
      </w:r>
      <w:r w:rsidRPr="00BE0713"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  <w:t> Они одинаковые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15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1F1D5D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Вы снимаете портрет с параметрами: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эквивалентное фокусное расстояние 85мм,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125 / f3.2 / ISO 800,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снимаем без стабилизатора.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16. 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др получился слишком светлый, за счет чего будем его делать темнее?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99" type="#_x0000_t75" style="width:21pt;height:18pt" o:ole="">
            <v:imagedata r:id="rId6" o:title=""/>
          </v:shape>
          <w:control r:id="rId70" w:name="DefaultOcxName39" w:shapeid="_x0000_i119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ISO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98" type="#_x0000_t75" style="width:21pt;height:18pt" o:ole="">
            <v:imagedata r:id="rId6" o:title=""/>
          </v:shape>
          <w:control r:id="rId71" w:name="DefaultOcxName115" w:shapeid="_x0000_i119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ыдержк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197" type="#_x0000_t75" style="width:21pt;height:18pt" o:ole="">
            <v:imagedata r:id="rId6" o:title=""/>
          </v:shape>
          <w:control r:id="rId72" w:name="DefaultOcxName213" w:shapeid="_x0000_i119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иафрагм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1</w:t>
      </w:r>
      <w:r w:rsidR="001F1D5D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7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1F1D5D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Вы снимаете портрет с параметрами: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эквивалентное фокусное расстояние 135мм,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125 / f3.2 / ISO 800,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снимаем без стабилизатора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</w:p>
    <w:p w:rsidR="00144758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18. 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др получился слишком светлый, за счет чего будем его делать темнее?</w:t>
      </w:r>
    </w:p>
    <w:p w:rsidR="001F1D5D" w:rsidRPr="00BE0713" w:rsidRDefault="001F1D5D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08" type="#_x0000_t75" style="width:21pt;height:18pt" o:ole="">
            <v:imagedata r:id="rId6" o:title=""/>
          </v:shape>
          <w:control r:id="rId73" w:name="DefaultOcxName40" w:shapeid="_x0000_i120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ISO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07" type="#_x0000_t75" style="width:21pt;height:18pt" o:ole="">
            <v:imagedata r:id="rId6" o:title=""/>
          </v:shape>
          <w:control r:id="rId74" w:name="DefaultOcxName116" w:shapeid="_x0000_i120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ыдержк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06" type="#_x0000_t75" style="width:21pt;height:18pt" o:ole="">
            <v:imagedata r:id="rId6" o:title=""/>
          </v:shape>
          <w:control r:id="rId75" w:name="DefaultOcxName214" w:shapeid="_x0000_i120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иафрагм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720A11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1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9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Полнокадровый фотоаппарат, фокусное расстояние 100мм, выдержка 1/20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14" type="#_x0000_t75" style="width:21pt;height:18pt" o:ole="">
            <v:imagedata r:id="rId6" o:title=""/>
          </v:shape>
          <w:control r:id="rId76" w:name="DefaultOcxName43" w:shapeid="_x0000_i121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ужно включить стабилизатор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3908" type="#_x0000_t75" style="width:21pt;height:18pt" o:ole="">
            <v:imagedata r:id="rId23" o:title=""/>
          </v:shape>
          <w:control r:id="rId77" w:name="DefaultOcxName117" w:shapeid="_x0000_i390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ключение стабилизатора не имеет смысл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0</w:t>
      </w:r>
      <w:r w:rsidR="00144758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Для каких режимов может пригодиться </w:t>
      </w:r>
      <w:proofErr w:type="spellStart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экспокоррекция</w:t>
      </w:r>
      <w:proofErr w:type="spellEnd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?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23" type="#_x0000_t75" style="width:21pt;height:18pt" o:ole="">
            <v:imagedata r:id="rId11" o:title=""/>
          </v:shape>
          <w:control r:id="rId78" w:name="DefaultOcxName44" w:shapeid="_x0000_i122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риоритет выдержк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22" type="#_x0000_t75" style="width:21pt;height:18pt" o:ole="">
            <v:imagedata r:id="rId11" o:title=""/>
          </v:shape>
          <w:control r:id="rId79" w:name="DefaultOcxName118" w:shapeid="_x0000_i122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риоритет диафрагмы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21" type="#_x0000_t75" style="width:21pt;height:18pt" o:ole="">
            <v:imagedata r:id="rId11" o:title=""/>
          </v:shape>
          <w:control r:id="rId80" w:name="DefaultOcxName215" w:shapeid="_x0000_i122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Мануал.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lastRenderedPageBreak/>
        <w:t>21</w:t>
      </w:r>
      <w:r w:rsidR="00144758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На какой картинке фокусное расстояние длиннее?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29" type="#_x0000_t75" style="width:21pt;height:18pt" o:ole="">
            <v:imagedata r:id="rId23" o:title=""/>
          </v:shape>
          <w:control r:id="rId81" w:name="DefaultOcxName45" w:shapeid="_x0000_i492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28" type="#_x0000_t75" style="width:21pt;height:18pt" o:ole="">
            <v:imagedata r:id="rId23" o:title=""/>
          </v:shape>
          <w:control r:id="rId82" w:name="DefaultOcxName119" w:shapeid="_x0000_i492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2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br/>
      </w:r>
      <w:r w:rsidRPr="00BE0713">
        <w:rPr>
          <w:rFonts w:ascii="Times New Roman" w:eastAsia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3638550" cy="2728913"/>
            <wp:effectExtent l="19050" t="0" r="0" b="0"/>
            <wp:docPr id="200" name="Рисунок 2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Какое из утверждений соответствует реальности в нашей вселенной?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40" type="#_x0000_t75" style="width:21pt;height:18pt" o:ole="">
            <v:imagedata r:id="rId11" o:title=""/>
          </v:shape>
          <w:control r:id="rId84" w:name="DefaultOcxName46" w:shapeid="_x0000_i124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Если поставить объектив 10мм на фотоаппарат с </w:t>
      </w: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кропом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1,5 - угол обзора будет шире, чем </w:t>
      </w:r>
      <w:proofErr w:type="gram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на</w:t>
      </w:r>
      <w:proofErr w:type="gram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полнокадровом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39" type="#_x0000_t75" style="width:21pt;height:18pt" o:ole="">
            <v:imagedata r:id="rId11" o:title=""/>
          </v:shape>
          <w:control r:id="rId85" w:name="DefaultOcxName120" w:shapeid="_x0000_i123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Если поставить объектив 10мм на фотоаппарат с </w:t>
      </w:r>
      <w:proofErr w:type="spell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кропом</w:t>
      </w:r>
      <w:proofErr w:type="spell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1,5 - угол обзора будет уже, чем </w:t>
      </w:r>
      <w:proofErr w:type="gram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на</w:t>
      </w:r>
      <w:proofErr w:type="gram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полнокадровом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38" type="#_x0000_t75" style="width:21pt;height:18pt" o:ole="">
            <v:imagedata r:id="rId11" o:title=""/>
          </v:shape>
          <w:control r:id="rId86" w:name="DefaultOcxName216" w:shapeid="_x0000_i123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Фокусное расстояние это физическое свойство линзы, оно не меняется при перестановке на другой фотоаппарат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Чем быстрее двигается объект, тем длиннее нужна выдержка, чтобы он не был размыт.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49" type="#_x0000_t75" style="width:21pt;height:18pt" o:ole="">
            <v:imagedata r:id="rId6" o:title=""/>
          </v:shape>
          <w:control r:id="rId87" w:name="DefaultOcxName47" w:shapeid="_x0000_i124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48" type="#_x0000_t75" style="width:21pt;height:18pt" o:ole="">
            <v:imagedata r:id="rId6" o:title=""/>
          </v:shape>
          <w:control r:id="rId88" w:name="DefaultOcxName121" w:shapeid="_x0000_i124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ет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47" type="#_x0000_t75" style="width:21pt;height:18pt" o:ole="">
            <v:imagedata r:id="rId6" o:title=""/>
          </v:shape>
          <w:control r:id="rId89" w:name="DefaultOcxName217" w:shapeid="_x0000_i124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ело не в выдержке, нужно включить стабилизатор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lastRenderedPageBreak/>
        <w:t>2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4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На большинстве фотоаппаратов при включенной встроенной вспышке вы не сможете поставить выдержку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64" type="#_x0000_t75" style="width:21pt;height:18pt" o:ole="">
            <v:imagedata r:id="rId11" o:title=""/>
          </v:shape>
          <w:control r:id="rId90" w:name="DefaultOcxName49" w:shapeid="_x0000_i126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/10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63" type="#_x0000_t75" style="width:21pt;height:18pt" o:ole="">
            <v:imagedata r:id="rId11" o:title=""/>
          </v:shape>
          <w:control r:id="rId91" w:name="DefaultOcxName122" w:shapeid="_x0000_i126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/100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62" type="#_x0000_t75" style="width:21pt;height:18pt" o:ole="">
            <v:imagedata r:id="rId11" o:title=""/>
          </v:shape>
          <w:control r:id="rId92" w:name="DefaultOcxName218" w:shapeid="_x0000_i126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/160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61" type="#_x0000_t75" style="width:21pt;height:18pt" o:ole="">
            <v:imagedata r:id="rId11" o:title=""/>
          </v:shape>
          <w:control r:id="rId93" w:name="DefaultOcxName310" w:shapeid="_x0000_i126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/400</w:t>
      </w:r>
    </w:p>
    <w:p w:rsidR="00720A11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60" type="#_x0000_t75" style="width:21pt;height:18pt" o:ole="">
            <v:imagedata r:id="rId11" o:title=""/>
          </v:shape>
          <w:control r:id="rId94" w:name="DefaultOcxName48" w:shapeid="_x0000_i126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1/1000</w:t>
      </w:r>
    </w:p>
    <w:p w:rsidR="00F225AC" w:rsidRPr="00BE0713" w:rsidRDefault="00F225AC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144758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5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Какие варианты можно использовать, чтобы не было </w:t>
      </w:r>
      <w:proofErr w:type="spellStart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смаза</w:t>
      </w:r>
      <w:proofErr w:type="spellEnd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.</w:t>
      </w:r>
    </w:p>
    <w:p w:rsidR="00F225AC" w:rsidRPr="00BE0713" w:rsidRDefault="00F225AC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54" type="#_x0000_t75" style="width:21pt;height:18pt" o:ole="">
            <v:imagedata r:id="rId95" o:title=""/>
          </v:shape>
          <w:control r:id="rId96" w:name="DefaultOcxName50" w:shapeid="_x0000_i495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Штатив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53" type="#_x0000_t75" style="width:21pt;height:18pt" o:ole="">
            <v:imagedata r:id="rId95" o:title=""/>
          </v:shape>
          <w:control r:id="rId97" w:name="DefaultOcxName123" w:shapeid="_x0000_i495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Закрыть диафрагму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52" type="#_x0000_t75" style="width:21pt;height:18pt" o:ole="">
            <v:imagedata r:id="rId95" o:title=""/>
          </v:shape>
          <w:control r:id="rId98" w:name="DefaultOcxName219" w:shapeid="_x0000_i495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низить значение ISO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51" type="#_x0000_t75" style="width:21pt;height:18pt" o:ole="">
            <v:imagedata r:id="rId95" o:title=""/>
          </v:shape>
          <w:control r:id="rId99" w:name="DefaultOcxName311" w:shapeid="_x0000_i495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ключить стабилизатор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50" type="#_x0000_t75" style="width:21pt;height:18pt" o:ole="">
            <v:imagedata r:id="rId95" o:title=""/>
          </v:shape>
          <w:control r:id="rId100" w:name="DefaultOcxName410" w:shapeid="_x0000_i495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Сделать короче выдержку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49" type="#_x0000_t75" style="width:21pt;height:18pt" o:ole="">
            <v:imagedata r:id="rId95" o:title=""/>
          </v:shape>
          <w:control r:id="rId101" w:name="DefaultOcxName53" w:shapeid="_x0000_i494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Сделать длиннее выдержку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48" type="#_x0000_t75" style="width:21pt;height:18pt" o:ole="">
            <v:imagedata r:id="rId95" o:title=""/>
          </v:shape>
          <w:control r:id="rId102" w:name="DefaultOcxName61" w:shapeid="_x0000_i494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равильно настроить видоискатель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4947" type="#_x0000_t75" style="width:21pt;height:18pt" o:ole="">
            <v:imagedata r:id="rId95" o:title=""/>
          </v:shape>
          <w:control r:id="rId103" w:name="DefaultOcxName71" w:shapeid="_x0000_i494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Снять очки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noProof/>
          <w:spacing w:val="30"/>
          <w:sz w:val="28"/>
          <w:szCs w:val="28"/>
        </w:rPr>
        <w:drawing>
          <wp:inline distT="0" distB="0" distL="0" distR="0">
            <wp:extent cx="5945194" cy="1962150"/>
            <wp:effectExtent l="19050" t="0" r="0" b="0"/>
            <wp:docPr id="241" name="Рисунок 241" descr="https://green4.photo/wp-content/uploads/2017/05/z_e5610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green4.photo/wp-content/uploads/2017/05/z_e5610ea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29" cy="19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</w:t>
      </w:r>
    </w:p>
    <w:p w:rsidR="00F225AC" w:rsidRDefault="00F225AC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F225AC" w:rsidRDefault="00F225AC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lastRenderedPageBreak/>
        <w:t>2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6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Плоскость фокусировки находится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99" type="#_x0000_t75" style="width:21pt;height:18pt" o:ole="">
            <v:imagedata r:id="rId6" o:title=""/>
          </v:shape>
          <w:control r:id="rId105" w:name="DefaultOcxName54" w:shapeid="_x0000_i129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 центре зоны глубины резкост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98" type="#_x0000_t75" style="width:21pt;height:18pt" o:ole="">
            <v:imagedata r:id="rId6" o:title=""/>
          </v:shape>
          <w:control r:id="rId106" w:name="DefaultOcxName124" w:shapeid="_x0000_i129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Ближе к фотоаппарату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297" type="#_x0000_t75" style="width:21pt;height:18pt" o:ole="">
            <v:imagedata r:id="rId6" o:title=""/>
          </v:shape>
          <w:control r:id="rId107" w:name="DefaultOcxName220" w:shapeid="_x0000_i129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Ближе к объекту съемки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7</w:t>
      </w:r>
      <w:proofErr w:type="gramStart"/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А</w:t>
      </w:r>
      <w:proofErr w:type="gramEnd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 правда что…?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14" type="#_x0000_t75" style="width:21pt;height:18pt" o:ole="">
            <v:imagedata r:id="rId11" o:title=""/>
          </v:shape>
          <w:control r:id="rId108" w:name="DefaultOcxName55" w:shapeid="_x0000_i131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Фотоаппарат может фокусироваться сразу несколькими точками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13" type="#_x0000_t75" style="width:21pt;height:18pt" o:ole="">
            <v:imagedata r:id="rId11" o:title=""/>
          </v:shape>
          <w:control r:id="rId109" w:name="DefaultOcxName125" w:shapeid="_x0000_i131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аже если фотоаппарат подсвечивает несколько точек фокусировки, фокусируется только одной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12" type="#_x0000_t75" style="width:21pt;height:18pt" o:ole="">
            <v:imagedata r:id="rId11" o:title=""/>
          </v:shape>
          <w:control r:id="rId110" w:name="DefaultOcxName221" w:shapeid="_x0000_i1312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Фотоаппарат не может навести резкость на однотонную поверхность, ему нужна контрастная деталь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11" type="#_x0000_t75" style="width:21pt;height:18pt" o:ole="">
            <v:imagedata r:id="rId11" o:title=""/>
          </v:shape>
          <w:control r:id="rId111" w:name="DefaultOcxName312" w:shapeid="_x0000_i1311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Фотоаппарату проще сфокусироваться на не контрастном объекте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10" type="#_x0000_t75" style="width:21pt;height:18pt" o:ole="">
            <v:imagedata r:id="rId11" o:title=""/>
          </v:shape>
          <w:control r:id="rId112" w:name="DefaultOcxName411" w:shapeid="_x0000_i1310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У объектива есть минимальная дистанция фокусировки, и если объект находится ближе, то фотоаппарат не сфокусируется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BE0713" w:rsidRPr="00BE0713" w:rsidRDefault="00BE0713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="00BE0713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8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Когда мы снимаем портрет, то мы фокусируемся </w:t>
      </w:r>
      <w:proofErr w:type="gramStart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на</w:t>
      </w:r>
      <w:proofErr w:type="gramEnd"/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…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29" type="#_x0000_t75" style="width:21pt;height:18pt" o:ole="">
            <v:imagedata r:id="rId6" o:title=""/>
          </v:shape>
          <w:control r:id="rId113" w:name="DefaultOcxName56" w:shapeid="_x0000_i132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Самую близкую к нам часть тела, например нос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28" type="#_x0000_t75" style="width:21pt;height:18pt" o:ole="">
            <v:imagedata r:id="rId6" o:title=""/>
          </v:shape>
          <w:control r:id="rId114" w:name="DefaultOcxName126" w:shapeid="_x0000_i132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ближний глаз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27" type="#_x0000_t75" style="width:21pt;height:18pt" o:ole="">
            <v:imagedata r:id="rId6" o:title=""/>
          </v:shape>
          <w:control r:id="rId115" w:name="DefaultOcxName222" w:shapeid="_x0000_i132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дальний глаз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26" type="#_x0000_t75" style="width:21pt;height:18pt" o:ole="">
            <v:imagedata r:id="rId6" o:title=""/>
          </v:shape>
          <w:control r:id="rId116" w:name="DefaultOcxName313" w:shapeid="_x0000_i132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левый глаз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25" type="#_x0000_t75" style="width:21pt;height:18pt" o:ole="">
            <v:imagedata r:id="rId6" o:title=""/>
          </v:shape>
          <w:control r:id="rId117" w:name="DefaultOcxName412" w:shapeid="_x0000_i132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а правый глаз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="00BE0713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9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Фокусное расстояние 20мм, мы фокусируемся на объекте, который находится от нас на расстоянии 45 метров. Будет ли резким объект, который в 25 метрах от нас?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38" type="#_x0000_t75" style="width:21pt;height:18pt" o:ole="">
            <v:imagedata r:id="rId6" o:title=""/>
          </v:shape>
          <w:control r:id="rId118" w:name="DefaultOcxName57" w:shapeid="_x0000_i133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object w:dxaOrig="405" w:dyaOrig="345">
          <v:shape id="_x0000_i1337" type="#_x0000_t75" style="width:21pt;height:18pt" o:ole="">
            <v:imagedata r:id="rId6" o:title=""/>
          </v:shape>
          <w:control r:id="rId119" w:name="DefaultOcxName127" w:shapeid="_x0000_i133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ет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36" type="#_x0000_t75" style="width:21pt;height:18pt" o:ole="">
            <v:imagedata r:id="rId6" o:title=""/>
          </v:shape>
          <w:control r:id="rId120" w:name="DefaultOcxName223" w:shapeid="_x0000_i133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Это зависит от глубины резкости </w:t>
      </w:r>
      <w:proofErr w:type="gram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и</w:t>
      </w:r>
      <w:proofErr w:type="gram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не зная диафрагмы мы не можем ответить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0</w:t>
      </w:r>
      <w:r w:rsidR="00144758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У человека за спиной солнце и море, </w:t>
      </w:r>
      <w:proofErr w:type="spellStart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экспозамер</w:t>
      </w:r>
      <w:proofErr w:type="spellEnd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 по всему кадру (</w:t>
      </w:r>
      <w:proofErr w:type="gramStart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матричный</w:t>
      </w:r>
      <w:proofErr w:type="gramEnd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/оценочный).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47" type="#_x0000_t75" style="width:21pt;height:18pt" o:ole="">
            <v:imagedata r:id="rId6" o:title=""/>
          </v:shape>
          <w:control r:id="rId121" w:name="DefaultOcxName58" w:shapeid="_x0000_i134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Чтобы человек был хорошо виден, нужно сделать кадр </w:t>
      </w:r>
      <w:proofErr w:type="gram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светлее</w:t>
      </w:r>
      <w:proofErr w:type="gram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чем предлагает фотоаппарат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46" type="#_x0000_t75" style="width:21pt;height:18pt" o:ole="">
            <v:imagedata r:id="rId6" o:title=""/>
          </v:shape>
          <w:control r:id="rId122" w:name="DefaultOcxName128" w:shapeid="_x0000_i134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 Чтобы человек был хорошо виден, нужно сделать кадр </w:t>
      </w:r>
      <w:proofErr w:type="gramStart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темнее</w:t>
      </w:r>
      <w:proofErr w:type="gramEnd"/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чем предлагает фотоаппарат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45" type="#_x0000_t75" style="width:21pt;height:18pt" o:ole="">
            <v:imagedata r:id="rId6" o:title=""/>
          </v:shape>
          <w:control r:id="rId123" w:name="DefaultOcxName224" w:shapeid="_x0000_i134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ужно выбрать такую точку съемки, чтобы солнце было за спиной фотографа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1</w:t>
      </w:r>
      <w:r w:rsidR="00144758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="00720A11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 xml:space="preserve"> </w:t>
      </w:r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 xml:space="preserve">Настройка баланса белого зависит </w:t>
      </w:r>
      <w:proofErr w:type="gramStart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от</w:t>
      </w:r>
      <w:proofErr w:type="gramEnd"/>
      <w:r w:rsidR="00144758"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…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56" type="#_x0000_t75" style="width:21pt;height:18pt" o:ole="">
            <v:imagedata r:id="rId6" o:title=""/>
          </v:shape>
          <w:control r:id="rId124" w:name="DefaultOcxName59" w:shapeid="_x0000_i135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Температуры окружающей среды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55" type="#_x0000_t75" style="width:21pt;height:18pt" o:ole="">
            <v:imagedata r:id="rId6" o:title=""/>
          </v:shape>
          <w:control r:id="rId125" w:name="DefaultOcxName129" w:shapeid="_x0000_i135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Температуры источника свет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54" type="#_x0000_t75" style="width:21pt;height:18pt" o:ole="">
            <v:imagedata r:id="rId6" o:title=""/>
          </v:shape>
          <w:control r:id="rId126" w:name="DefaultOcxName225" w:shapeid="_x0000_i135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Эта функция отвечает за цветопередачу и к температуре не имеет отношения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="00BE0713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2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На человека светят два источника с разной цветовой температурой. Что можно сделать, чтобы сохранить естественный цвет кожи.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65" type="#_x0000_t75" style="width:21pt;height:18pt" o:ole="">
            <v:imagedata r:id="rId11" o:title=""/>
          </v:shape>
          <w:control r:id="rId127" w:name="DefaultOcxName60" w:shapeid="_x0000_i136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Можно замерить баланс белого по белому листу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64" type="#_x0000_t75" style="width:21pt;height:18pt" o:ole="">
            <v:imagedata r:id="rId11" o:title=""/>
          </v:shape>
          <w:control r:id="rId128" w:name="DefaultOcxName130" w:shapeid="_x0000_i136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Можно замерить ББ по серой карте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63" type="#_x0000_t75" style="width:21pt;height:18pt" o:ole="">
            <v:imagedata r:id="rId11" o:title=""/>
          </v:shape>
          <w:control r:id="rId129" w:name="DefaultOcxName226" w:shapeid="_x0000_i1363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Выключить один источник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="00BE0713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Баланс белого можно замерить…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77" type="#_x0000_t75" style="width:21pt;height:18pt" o:ole="">
            <v:imagedata r:id="rId11" o:title=""/>
          </v:shape>
          <w:control r:id="rId130" w:name="DefaultOcxName62" w:shapeid="_x0000_i137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черному листу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76" type="#_x0000_t75" style="width:21pt;height:18pt" o:ole="">
            <v:imagedata r:id="rId11" o:title=""/>
          </v:shape>
          <w:control r:id="rId131" w:name="DefaultOcxName131" w:shapeid="_x0000_i137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белому листу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75" type="#_x0000_t75" style="width:21pt;height:18pt" o:ole="">
            <v:imagedata r:id="rId11" o:title=""/>
          </v:shape>
          <w:control r:id="rId132" w:name="DefaultOcxName227" w:shapeid="_x0000_i137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серому листу</w:t>
      </w:r>
    </w:p>
    <w:p w:rsidR="00BE0713" w:rsidRPr="00F225AC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lastRenderedPageBreak/>
        <w:object w:dxaOrig="405" w:dyaOrig="345">
          <v:shape id="_x0000_i1374" type="#_x0000_t75" style="width:21pt;height:18pt" o:ole="">
            <v:imagedata r:id="rId11" o:title=""/>
          </v:shape>
          <w:control r:id="rId133" w:name="DefaultOcxName314" w:shapeid="_x0000_i137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темно-синему листу, если он отражает 18% падающего на него света.</w:t>
      </w:r>
    </w:p>
    <w:p w:rsidR="00BE0713" w:rsidRPr="00BE0713" w:rsidRDefault="00BE0713" w:rsidP="000B3163">
      <w:pPr>
        <w:spacing w:before="30" w:after="30"/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="00BE0713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4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Экспозицию можно мерить…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89" type="#_x0000_t75" style="width:21pt;height:18pt" o:ole="">
            <v:imagedata r:id="rId11" o:title=""/>
          </v:shape>
          <w:control r:id="rId134" w:name="DefaultOcxName63" w:shapeid="_x0000_i1389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синему листу, отражающему 18% попадающего на него свет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88" type="#_x0000_t75" style="width:21pt;height:18pt" o:ole="">
            <v:imagedata r:id="rId11" o:title=""/>
          </v:shape>
          <w:control r:id="rId135" w:name="DefaultOcxName132" w:shapeid="_x0000_i1388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серому листу, отражающему 18% попадающего на него свет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87" type="#_x0000_t75" style="width:21pt;height:18pt" o:ole="">
            <v:imagedata r:id="rId11" o:title=""/>
          </v:shape>
          <w:control r:id="rId136" w:name="DefaultOcxName228" w:shapeid="_x0000_i1387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белому листу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86" type="#_x0000_t75" style="width:21pt;height:18pt" o:ole="">
            <v:imagedata r:id="rId11" o:title=""/>
          </v:shape>
          <w:control r:id="rId137" w:name="DefaultOcxName315" w:shapeid="_x0000_i1386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По черному листу.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  <w:bdr w:val="none" w:sz="0" w:space="0" w:color="auto" w:frame="1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</w:pP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3</w:t>
      </w:r>
      <w:r w:rsidR="00BE0713"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  <w:bdr w:val="none" w:sz="0" w:space="0" w:color="auto" w:frame="1"/>
        </w:rPr>
        <w:t>5</w:t>
      </w:r>
      <w:r w:rsidRPr="00BE0713">
        <w:rPr>
          <w:rFonts w:ascii="Times New Roman" w:eastAsia="Times New Roman" w:hAnsi="Times New Roman" w:cs="Times New Roman"/>
          <w:bCs/>
          <w:i/>
          <w:spacing w:val="30"/>
          <w:sz w:val="28"/>
          <w:szCs w:val="28"/>
          <w:u w:val="single"/>
        </w:rPr>
        <w:t>.</w:t>
      </w:r>
      <w:r w:rsidRPr="00BE0713">
        <w:rPr>
          <w:rFonts w:ascii="Times New Roman" w:eastAsia="Times New Roman" w:hAnsi="Times New Roman" w:cs="Times New Roman"/>
          <w:i/>
          <w:spacing w:val="30"/>
          <w:sz w:val="28"/>
          <w:szCs w:val="28"/>
          <w:u w:val="single"/>
        </w:rPr>
        <w:t>Вы фотографируете человека в темной комнате, он освещается только вспышкой. Выдержка пол секунды, человек танцует. Он будет смазан?</w:t>
      </w:r>
    </w:p>
    <w:p w:rsidR="00720A11" w:rsidRPr="00BE0713" w:rsidRDefault="00720A11" w:rsidP="000B3163">
      <w:pPr>
        <w:spacing w:before="30" w:after="30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95" type="#_x0000_t75" style="width:21pt;height:18pt" o:ole="">
            <v:imagedata r:id="rId6" o:title=""/>
          </v:shape>
          <w:control r:id="rId138" w:name="DefaultOcxName64" w:shapeid="_x0000_i1395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Да.</w:t>
      </w:r>
    </w:p>
    <w:p w:rsidR="00144758" w:rsidRPr="00BE0713" w:rsidRDefault="00144758" w:rsidP="000B3163">
      <w:pPr>
        <w:spacing w:before="30" w:after="30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object w:dxaOrig="405" w:dyaOrig="345">
          <v:shape id="_x0000_i1394" type="#_x0000_t75" style="width:21pt;height:18pt" o:ole="">
            <v:imagedata r:id="rId6" o:title=""/>
          </v:shape>
          <w:control r:id="rId139" w:name="DefaultOcxName133" w:shapeid="_x0000_i1394"/>
        </w:object>
      </w:r>
      <w:r w:rsidRPr="00BE0713">
        <w:rPr>
          <w:rFonts w:ascii="Times New Roman" w:eastAsia="Times New Roman" w:hAnsi="Times New Roman" w:cs="Times New Roman"/>
          <w:spacing w:val="30"/>
          <w:sz w:val="28"/>
          <w:szCs w:val="28"/>
        </w:rPr>
        <w:t> Нет.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1D5D" w:rsidRPr="00BE0713" w:rsidRDefault="00BE0713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36</w:t>
      </w:r>
      <w:r w:rsidR="00720A11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Кроп-фактор</w:t>
      </w:r>
      <w:proofErr w:type="spellEnd"/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2 позволяет объективу с фокусным расстоянием 75 мм (</w:t>
      </w:r>
      <w:proofErr w:type="spellStart"/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портретник</w:t>
      </w:r>
      <w:proofErr w:type="spellEnd"/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) стать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9" type="#_x0000_t75" style="width:21pt;height:18pt" o:ole="">
            <v:imagedata r:id="rId23" o:title=""/>
          </v:shape>
          <w:control r:id="rId140" w:name="DefaultOcxName66" w:shapeid="_x0000_i1449"/>
        </w:object>
      </w:r>
      <w:r w:rsidRPr="00BE0713">
        <w:rPr>
          <w:rFonts w:ascii="Times New Roman" w:hAnsi="Times New Roman" w:cs="Times New Roman"/>
          <w:sz w:val="28"/>
          <w:szCs w:val="28"/>
        </w:rPr>
        <w:t xml:space="preserve">телеобъективом, </w:t>
      </w:r>
      <w:proofErr w:type="gramStart"/>
      <w:r w:rsidRPr="00BE071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BE0713">
        <w:rPr>
          <w:rFonts w:ascii="Times New Roman" w:hAnsi="Times New Roman" w:cs="Times New Roman"/>
          <w:sz w:val="28"/>
          <w:szCs w:val="28"/>
        </w:rPr>
        <w:t>=150мм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8" type="#_x0000_t75" style="width:21pt;height:18pt" o:ole="">
            <v:imagedata r:id="rId23" o:title=""/>
          </v:shape>
          <w:control r:id="rId141" w:name="DefaultOcxName135" w:shapeid="_x0000_i1448"/>
        </w:object>
      </w:r>
      <w:r w:rsidRPr="00BE0713">
        <w:rPr>
          <w:rFonts w:ascii="Times New Roman" w:hAnsi="Times New Roman" w:cs="Times New Roman"/>
          <w:sz w:val="28"/>
          <w:szCs w:val="28"/>
        </w:rPr>
        <w:t xml:space="preserve">широкоугольником, </w:t>
      </w:r>
      <w:proofErr w:type="gramStart"/>
      <w:r w:rsidRPr="00BE071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BE0713">
        <w:rPr>
          <w:rFonts w:ascii="Times New Roman" w:hAnsi="Times New Roman" w:cs="Times New Roman"/>
          <w:sz w:val="28"/>
          <w:szCs w:val="28"/>
        </w:rPr>
        <w:t>=37.5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7" type="#_x0000_t75" style="width:21pt;height:18pt" o:ole="">
            <v:imagedata r:id="rId23" o:title=""/>
          </v:shape>
          <w:control r:id="rId142" w:name="DefaultOcxName229" w:shapeid="_x0000_i1447"/>
        </w:object>
      </w:r>
      <w:proofErr w:type="spellStart"/>
      <w:r w:rsidRPr="00BE0713">
        <w:rPr>
          <w:rFonts w:ascii="Times New Roman" w:hAnsi="Times New Roman" w:cs="Times New Roman"/>
          <w:sz w:val="28"/>
          <w:szCs w:val="28"/>
        </w:rPr>
        <w:t>портретником</w:t>
      </w:r>
      <w:proofErr w:type="spellEnd"/>
      <w:r w:rsidRPr="00BE07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071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BE0713">
        <w:rPr>
          <w:rFonts w:ascii="Times New Roman" w:hAnsi="Times New Roman" w:cs="Times New Roman"/>
          <w:sz w:val="28"/>
          <w:szCs w:val="28"/>
        </w:rPr>
        <w:t>=37.5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1D5D" w:rsidRPr="00BE0713" w:rsidRDefault="00BE0713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37. </w:t>
      </w:r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Глубина резкости (ГРИП) больше </w:t>
      </w:r>
      <w:proofErr w:type="gramStart"/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</w:t>
      </w:r>
      <w:proofErr w:type="gramEnd"/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6" type="#_x0000_t75" style="width:21pt;height:18pt" o:ole="">
            <v:imagedata r:id="rId23" o:title=""/>
          </v:shape>
          <w:control r:id="rId143" w:name="DefaultOcxName316" w:shapeid="_x0000_i1446"/>
        </w:object>
      </w:r>
      <w:r w:rsidRPr="00BE0713">
        <w:rPr>
          <w:rFonts w:ascii="Times New Roman" w:hAnsi="Times New Roman" w:cs="Times New Roman"/>
          <w:sz w:val="28"/>
          <w:szCs w:val="28"/>
        </w:rPr>
        <w:t xml:space="preserve">матрице с </w:t>
      </w:r>
      <w:proofErr w:type="spellStart"/>
      <w:r w:rsidRPr="00BE0713">
        <w:rPr>
          <w:rFonts w:ascii="Times New Roman" w:hAnsi="Times New Roman" w:cs="Times New Roman"/>
          <w:sz w:val="28"/>
          <w:szCs w:val="28"/>
        </w:rPr>
        <w:t>кроп-фактором</w:t>
      </w:r>
      <w:proofErr w:type="spellEnd"/>
      <w:r w:rsidRPr="00BE0713">
        <w:rPr>
          <w:rFonts w:ascii="Times New Roman" w:hAnsi="Times New Roman" w:cs="Times New Roman"/>
          <w:sz w:val="28"/>
          <w:szCs w:val="28"/>
        </w:rPr>
        <w:t xml:space="preserve"> 5.6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5" type="#_x0000_t75" style="width:21pt;height:18pt" o:ole="">
            <v:imagedata r:id="rId23" o:title=""/>
          </v:shape>
          <w:control r:id="rId144" w:name="DefaultOcxName413" w:shapeid="_x0000_i1445"/>
        </w:object>
      </w:r>
      <w:r w:rsidRPr="00BE0713">
        <w:rPr>
          <w:rFonts w:ascii="Times New Roman" w:hAnsi="Times New Roman" w:cs="Times New Roman"/>
          <w:sz w:val="28"/>
          <w:szCs w:val="28"/>
        </w:rPr>
        <w:t xml:space="preserve">матрице с </w:t>
      </w:r>
      <w:proofErr w:type="spellStart"/>
      <w:r w:rsidRPr="00BE0713">
        <w:rPr>
          <w:rFonts w:ascii="Times New Roman" w:hAnsi="Times New Roman" w:cs="Times New Roman"/>
          <w:sz w:val="28"/>
          <w:szCs w:val="28"/>
        </w:rPr>
        <w:t>кроп-фактором</w:t>
      </w:r>
      <w:proofErr w:type="spellEnd"/>
      <w:r w:rsidRPr="00BE071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4" type="#_x0000_t75" style="width:21pt;height:18pt" o:ole="">
            <v:imagedata r:id="rId23" o:title=""/>
          </v:shape>
          <w:control r:id="rId145" w:name="DefaultOcxName510" w:shapeid="_x0000_i1444"/>
        </w:object>
      </w:r>
      <w:r w:rsidRPr="00BE0713">
        <w:rPr>
          <w:rFonts w:ascii="Times New Roman" w:hAnsi="Times New Roman" w:cs="Times New Roman"/>
          <w:sz w:val="28"/>
          <w:szCs w:val="28"/>
        </w:rPr>
        <w:t>полноразмерной матрице</w:t>
      </w:r>
    </w:p>
    <w:p w:rsidR="00720A11" w:rsidRDefault="00720A11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F225AC" w:rsidRDefault="00F225AC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F225AC" w:rsidRPr="00BE0713" w:rsidRDefault="00F225AC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3</w:t>
      </w:r>
      <w:r w:rsidR="00BE0713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8</w:t>
      </w: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. У цифрового кадра 24х36мм </w:t>
      </w:r>
      <w:proofErr w:type="spellStart"/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кроп-фактор</w:t>
      </w:r>
      <w:proofErr w:type="spellEnd"/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gramStart"/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равен</w:t>
      </w:r>
      <w:proofErr w:type="gramEnd"/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3" type="#_x0000_t75" style="width:21pt;height:18pt" o:ole="">
            <v:imagedata r:id="rId23" o:title=""/>
          </v:shape>
          <w:control r:id="rId146" w:name="DefaultOcxName65" w:shapeid="_x0000_i1443"/>
        </w:object>
      </w:r>
      <w:r w:rsidRPr="00BE0713">
        <w:rPr>
          <w:rFonts w:ascii="Times New Roman" w:hAnsi="Times New Roman" w:cs="Times New Roman"/>
          <w:sz w:val="28"/>
          <w:szCs w:val="28"/>
        </w:rPr>
        <w:t>1.3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2" type="#_x0000_t75" style="width:21pt;height:18pt" o:ole="">
            <v:imagedata r:id="rId23" o:title=""/>
          </v:shape>
          <w:control r:id="rId147" w:name="DefaultOcxName72" w:shapeid="_x0000_i1442"/>
        </w:object>
      </w:r>
      <w:r w:rsidRPr="00BE0713">
        <w:rPr>
          <w:rFonts w:ascii="Times New Roman" w:hAnsi="Times New Roman" w:cs="Times New Roman"/>
          <w:sz w:val="28"/>
          <w:szCs w:val="28"/>
        </w:rPr>
        <w:t>2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1" type="#_x0000_t75" style="width:21pt;height:18pt" o:ole="">
            <v:imagedata r:id="rId23" o:title=""/>
          </v:shape>
          <w:control r:id="rId148" w:name="DefaultOcxName81" w:shapeid="_x0000_i1441"/>
        </w:object>
      </w:r>
      <w:r w:rsidRPr="00BE0713">
        <w:rPr>
          <w:rFonts w:ascii="Times New Roman" w:hAnsi="Times New Roman" w:cs="Times New Roman"/>
          <w:sz w:val="28"/>
          <w:szCs w:val="28"/>
        </w:rPr>
        <w:t>1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F1D5D" w:rsidRPr="00BE0713" w:rsidRDefault="00BE0713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39</w:t>
      </w:r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. Физический размер матрицы больше </w:t>
      </w:r>
      <w:proofErr w:type="gramStart"/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</w:t>
      </w:r>
      <w:proofErr w:type="gramEnd"/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40" type="#_x0000_t75" style="width:21pt;height:18pt" o:ole="">
            <v:imagedata r:id="rId23" o:title=""/>
          </v:shape>
          <w:control r:id="rId149" w:name="DefaultOcxName91" w:shapeid="_x0000_i1440"/>
        </w:object>
      </w:r>
      <w:r w:rsidRPr="00BE0713">
        <w:rPr>
          <w:rFonts w:ascii="Times New Roman" w:hAnsi="Times New Roman" w:cs="Times New Roman"/>
          <w:sz w:val="28"/>
          <w:szCs w:val="28"/>
        </w:rPr>
        <w:t>1/2.3″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9" type="#_x0000_t75" style="width:21pt;height:18pt" o:ole="">
            <v:imagedata r:id="rId23" o:title=""/>
          </v:shape>
          <w:control r:id="rId150" w:name="DefaultOcxName101" w:shapeid="_x0000_i1439"/>
        </w:object>
      </w:r>
      <w:r w:rsidRPr="00BE0713">
        <w:rPr>
          <w:rFonts w:ascii="Times New Roman" w:hAnsi="Times New Roman" w:cs="Times New Roman"/>
          <w:sz w:val="28"/>
          <w:szCs w:val="28"/>
        </w:rPr>
        <w:t>1/3.6″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F1D5D" w:rsidRPr="00BE0713" w:rsidRDefault="00BE0713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40</w:t>
      </w:r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. Какой тип матрицы используется в условиях дефицита электроэнергии, что является его достоинством?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8" type="#_x0000_t75" style="width:21pt;height:18pt" o:ole="">
            <v:imagedata r:id="rId23" o:title=""/>
          </v:shape>
          <w:control r:id="rId151" w:name="DefaultOcxName1110" w:shapeid="_x0000_i1438"/>
        </w:object>
      </w:r>
      <w:proofErr w:type="spellStart"/>
      <w:r w:rsidRPr="00BE0713">
        <w:rPr>
          <w:rFonts w:ascii="Times New Roman" w:hAnsi="Times New Roman" w:cs="Times New Roman"/>
          <w:sz w:val="28"/>
          <w:szCs w:val="28"/>
        </w:rPr>
        <w:t>КМОП-матрицы</w:t>
      </w:r>
      <w:proofErr w:type="spellEnd"/>
      <w:r w:rsidRPr="00BE0713">
        <w:rPr>
          <w:rFonts w:ascii="Times New Roman" w:hAnsi="Times New Roman" w:cs="Times New Roman"/>
          <w:sz w:val="28"/>
          <w:szCs w:val="28"/>
        </w:rPr>
        <w:t xml:space="preserve"> (CMOS)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7" type="#_x0000_t75" style="width:21pt;height:18pt" o:ole="">
            <v:imagedata r:id="rId23" o:title=""/>
          </v:shape>
          <w:control r:id="rId152" w:name="DefaultOcxName1210" w:shapeid="_x0000_i1437"/>
        </w:object>
      </w:r>
      <w:proofErr w:type="spellStart"/>
      <w:r w:rsidRPr="00BE0713">
        <w:rPr>
          <w:rFonts w:ascii="Times New Roman" w:hAnsi="Times New Roman" w:cs="Times New Roman"/>
          <w:sz w:val="28"/>
          <w:szCs w:val="28"/>
        </w:rPr>
        <w:t>ПЗС-матрицы</w:t>
      </w:r>
      <w:proofErr w:type="spellEnd"/>
      <w:r w:rsidRPr="00BE0713">
        <w:rPr>
          <w:rFonts w:ascii="Times New Roman" w:hAnsi="Times New Roman" w:cs="Times New Roman"/>
          <w:sz w:val="28"/>
          <w:szCs w:val="28"/>
        </w:rPr>
        <w:t xml:space="preserve"> (CCD)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1D5D" w:rsidRPr="00BE0713" w:rsidRDefault="00BE0713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41</w:t>
      </w:r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. Чем больше физический размер пикселя, тем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6" type="#_x0000_t75" style="width:21pt;height:18pt" o:ole="">
            <v:imagedata r:id="rId23" o:title=""/>
          </v:shape>
          <w:control r:id="rId153" w:name="DefaultOcxName134" w:shapeid="_x0000_i1436"/>
        </w:object>
      </w:r>
      <w:r w:rsidRPr="00BE0713">
        <w:rPr>
          <w:rFonts w:ascii="Times New Roman" w:hAnsi="Times New Roman" w:cs="Times New Roman"/>
          <w:sz w:val="28"/>
          <w:szCs w:val="28"/>
        </w:rPr>
        <w:t>больше зерна.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5" type="#_x0000_t75" style="width:21pt;height:18pt" o:ole="">
            <v:imagedata r:id="rId23" o:title=""/>
          </v:shape>
          <w:control r:id="rId154" w:name="DefaultOcxName141" w:shapeid="_x0000_i1435"/>
        </w:object>
      </w:r>
      <w:r w:rsidRPr="00BE0713">
        <w:rPr>
          <w:rFonts w:ascii="Times New Roman" w:hAnsi="Times New Roman" w:cs="Times New Roman"/>
          <w:sz w:val="28"/>
          <w:szCs w:val="28"/>
        </w:rPr>
        <w:t>меньше шума.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4" type="#_x0000_t75" style="width:21pt;height:18pt" o:ole="">
            <v:imagedata r:id="rId23" o:title=""/>
          </v:shape>
          <w:control r:id="rId155" w:name="DefaultOcxName151" w:shapeid="_x0000_i1434"/>
        </w:object>
      </w:r>
      <w:r w:rsidRPr="00BE0713">
        <w:rPr>
          <w:rFonts w:ascii="Times New Roman" w:hAnsi="Times New Roman" w:cs="Times New Roman"/>
          <w:sz w:val="28"/>
          <w:szCs w:val="28"/>
        </w:rPr>
        <w:t>больше матрица.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1D5D" w:rsidRPr="00BE0713" w:rsidRDefault="00BE0713" w:rsidP="000B3163">
      <w:pPr>
        <w:spacing w:before="30" w:after="3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42</w:t>
      </w:r>
      <w:r w:rsidR="001F1D5D" w:rsidRPr="00BE0713">
        <w:rPr>
          <w:rFonts w:ascii="Times New Roman" w:hAnsi="Times New Roman" w:cs="Times New Roman"/>
          <w:bCs/>
          <w:i/>
          <w:sz w:val="28"/>
          <w:szCs w:val="28"/>
          <w:u w:val="single"/>
        </w:rPr>
        <w:t>. При увеличении ISO выше 800 происходит</w:t>
      </w:r>
    </w:p>
    <w:p w:rsidR="00720A11" w:rsidRPr="00BE0713" w:rsidRDefault="00720A11" w:rsidP="000B3163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3" type="#_x0000_t75" style="width:21pt;height:18pt" o:ole="">
            <v:imagedata r:id="rId23" o:title=""/>
          </v:shape>
          <w:control r:id="rId156" w:name="DefaultOcxName161" w:shapeid="_x0000_i1433"/>
        </w:object>
      </w:r>
      <w:r w:rsidRPr="00BE0713">
        <w:rPr>
          <w:rFonts w:ascii="Times New Roman" w:hAnsi="Times New Roman" w:cs="Times New Roman"/>
          <w:sz w:val="28"/>
          <w:szCs w:val="28"/>
        </w:rPr>
        <w:t>повышение светочувствительности и улучшение картинки</w:t>
      </w:r>
    </w:p>
    <w:p w:rsidR="001F1D5D" w:rsidRPr="00BE0713" w:rsidRDefault="001F1D5D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E0713">
        <w:rPr>
          <w:rFonts w:ascii="Times New Roman" w:hAnsi="Times New Roman" w:cs="Times New Roman"/>
          <w:sz w:val="28"/>
          <w:szCs w:val="28"/>
        </w:rPr>
        <w:object w:dxaOrig="405" w:dyaOrig="345">
          <v:shape id="_x0000_i1432" type="#_x0000_t75" style="width:21pt;height:18pt" o:ole="">
            <v:imagedata r:id="rId23" o:title=""/>
          </v:shape>
          <w:control r:id="rId157" w:name="DefaultOcxName171" w:shapeid="_x0000_i1432"/>
        </w:object>
      </w:r>
      <w:r w:rsidRPr="00BE0713">
        <w:rPr>
          <w:rFonts w:ascii="Times New Roman" w:hAnsi="Times New Roman" w:cs="Times New Roman"/>
          <w:sz w:val="28"/>
          <w:szCs w:val="28"/>
        </w:rPr>
        <w:t>увеличение шумов и ухудшение картинки</w:t>
      </w:r>
    </w:p>
    <w:p w:rsidR="00144758" w:rsidRPr="00BE0713" w:rsidRDefault="00144758" w:rsidP="000B3163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sectPr w:rsidR="00144758" w:rsidRPr="00BE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0CC"/>
    <w:multiLevelType w:val="multilevel"/>
    <w:tmpl w:val="E4BA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82C60"/>
    <w:multiLevelType w:val="multilevel"/>
    <w:tmpl w:val="2A2A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A0888"/>
    <w:multiLevelType w:val="multilevel"/>
    <w:tmpl w:val="DB74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30BBB"/>
    <w:multiLevelType w:val="multilevel"/>
    <w:tmpl w:val="5AD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E311B"/>
    <w:multiLevelType w:val="multilevel"/>
    <w:tmpl w:val="30C4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70095"/>
    <w:multiLevelType w:val="multilevel"/>
    <w:tmpl w:val="05DE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E5F45"/>
    <w:multiLevelType w:val="multilevel"/>
    <w:tmpl w:val="47F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84BBE"/>
    <w:multiLevelType w:val="multilevel"/>
    <w:tmpl w:val="F1EA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F21D4"/>
    <w:multiLevelType w:val="multilevel"/>
    <w:tmpl w:val="D32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24071"/>
    <w:multiLevelType w:val="multilevel"/>
    <w:tmpl w:val="F7F0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E7328"/>
    <w:multiLevelType w:val="multilevel"/>
    <w:tmpl w:val="090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4608A"/>
    <w:multiLevelType w:val="multilevel"/>
    <w:tmpl w:val="D4C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A7E72"/>
    <w:multiLevelType w:val="multilevel"/>
    <w:tmpl w:val="56FA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1557D"/>
    <w:multiLevelType w:val="multilevel"/>
    <w:tmpl w:val="D91A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62F28"/>
    <w:multiLevelType w:val="multilevel"/>
    <w:tmpl w:val="BAD4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E0C32"/>
    <w:multiLevelType w:val="multilevel"/>
    <w:tmpl w:val="3D06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E3D6D"/>
    <w:multiLevelType w:val="multilevel"/>
    <w:tmpl w:val="611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F48C6"/>
    <w:multiLevelType w:val="multilevel"/>
    <w:tmpl w:val="38E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C54C0"/>
    <w:multiLevelType w:val="multilevel"/>
    <w:tmpl w:val="2DB0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A3C6F"/>
    <w:multiLevelType w:val="multilevel"/>
    <w:tmpl w:val="607C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42552"/>
    <w:multiLevelType w:val="multilevel"/>
    <w:tmpl w:val="D1FA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1EE1"/>
    <w:multiLevelType w:val="multilevel"/>
    <w:tmpl w:val="C83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97E40"/>
    <w:multiLevelType w:val="multilevel"/>
    <w:tmpl w:val="585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52C23"/>
    <w:multiLevelType w:val="multilevel"/>
    <w:tmpl w:val="CE6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FC1B5C"/>
    <w:multiLevelType w:val="multilevel"/>
    <w:tmpl w:val="C2E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07FAA"/>
    <w:multiLevelType w:val="multilevel"/>
    <w:tmpl w:val="026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A276D0"/>
    <w:multiLevelType w:val="multilevel"/>
    <w:tmpl w:val="CC38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439C6"/>
    <w:multiLevelType w:val="multilevel"/>
    <w:tmpl w:val="6464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1012E"/>
    <w:multiLevelType w:val="multilevel"/>
    <w:tmpl w:val="5CB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1C6EA4"/>
    <w:multiLevelType w:val="multilevel"/>
    <w:tmpl w:val="9E5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E10DE"/>
    <w:multiLevelType w:val="multilevel"/>
    <w:tmpl w:val="86A4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7B6488"/>
    <w:multiLevelType w:val="multilevel"/>
    <w:tmpl w:val="25D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55A9D"/>
    <w:multiLevelType w:val="multilevel"/>
    <w:tmpl w:val="04C2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848C9"/>
    <w:multiLevelType w:val="multilevel"/>
    <w:tmpl w:val="1532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630E3"/>
    <w:multiLevelType w:val="multilevel"/>
    <w:tmpl w:val="7E9C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4D0D39"/>
    <w:multiLevelType w:val="multilevel"/>
    <w:tmpl w:val="C9A6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7A31A2"/>
    <w:multiLevelType w:val="multilevel"/>
    <w:tmpl w:val="A31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F5763"/>
    <w:multiLevelType w:val="multilevel"/>
    <w:tmpl w:val="780A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8C40FC"/>
    <w:multiLevelType w:val="multilevel"/>
    <w:tmpl w:val="AEB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A66FAD"/>
    <w:multiLevelType w:val="multilevel"/>
    <w:tmpl w:val="3A7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042EB8"/>
    <w:multiLevelType w:val="multilevel"/>
    <w:tmpl w:val="0D88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35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24"/>
  </w:num>
  <w:num w:numId="9">
    <w:abstractNumId w:val="37"/>
  </w:num>
  <w:num w:numId="10">
    <w:abstractNumId w:val="34"/>
  </w:num>
  <w:num w:numId="11">
    <w:abstractNumId w:val="3"/>
  </w:num>
  <w:num w:numId="12">
    <w:abstractNumId w:val="12"/>
  </w:num>
  <w:num w:numId="13">
    <w:abstractNumId w:val="33"/>
  </w:num>
  <w:num w:numId="14">
    <w:abstractNumId w:val="19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5"/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29"/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26"/>
  </w:num>
  <w:num w:numId="24">
    <w:abstractNumId w:val="14"/>
  </w:num>
  <w:num w:numId="25">
    <w:abstractNumId w:val="8"/>
  </w:num>
  <w:num w:numId="26">
    <w:abstractNumId w:val="10"/>
  </w:num>
  <w:num w:numId="27">
    <w:abstractNumId w:val="39"/>
  </w:num>
  <w:num w:numId="28">
    <w:abstractNumId w:val="13"/>
  </w:num>
  <w:num w:numId="29">
    <w:abstractNumId w:val="2"/>
  </w:num>
  <w:num w:numId="30">
    <w:abstractNumId w:val="32"/>
  </w:num>
  <w:num w:numId="31">
    <w:abstractNumId w:val="40"/>
  </w:num>
  <w:num w:numId="32">
    <w:abstractNumId w:val="7"/>
  </w:num>
  <w:num w:numId="33">
    <w:abstractNumId w:val="9"/>
  </w:num>
  <w:num w:numId="34">
    <w:abstractNumId w:val="27"/>
  </w:num>
  <w:num w:numId="35">
    <w:abstractNumId w:val="31"/>
  </w:num>
  <w:num w:numId="36">
    <w:abstractNumId w:val="4"/>
  </w:num>
  <w:num w:numId="37">
    <w:abstractNumId w:val="25"/>
  </w:num>
  <w:num w:numId="38">
    <w:abstractNumId w:val="30"/>
  </w:num>
  <w:num w:numId="39">
    <w:abstractNumId w:val="38"/>
  </w:num>
  <w:num w:numId="40">
    <w:abstractNumId w:val="3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144758"/>
    <w:rsid w:val="000B3163"/>
    <w:rsid w:val="00144758"/>
    <w:rsid w:val="001F1D5D"/>
    <w:rsid w:val="00720A11"/>
    <w:rsid w:val="00AB30CD"/>
    <w:rsid w:val="00BE0713"/>
    <w:rsid w:val="00F2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447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447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4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4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pproquizreviewtext">
    <w:name w:val="wpproquiz_reviewtext"/>
    <w:basedOn w:val="a0"/>
    <w:rsid w:val="00144758"/>
  </w:style>
  <w:style w:type="paragraph" w:styleId="a4">
    <w:name w:val="Balloon Text"/>
    <w:basedOn w:val="a"/>
    <w:link w:val="a5"/>
    <w:uiPriority w:val="99"/>
    <w:semiHidden/>
    <w:unhideWhenUsed/>
    <w:rsid w:val="0014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878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3D1A3"/>
                                            <w:left w:val="single" w:sz="12" w:space="0" w:color="C3D1A3"/>
                                            <w:bottom w:val="single" w:sz="12" w:space="0" w:color="C3D1A3"/>
                                            <w:right w:val="single" w:sz="12" w:space="0" w:color="C3D1A3"/>
                                          </w:divBdr>
                                        </w:div>
                                        <w:div w:id="100416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8249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6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426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3D1A3"/>
                                            <w:left w:val="single" w:sz="12" w:space="0" w:color="C3D1A3"/>
                                            <w:bottom w:val="single" w:sz="12" w:space="0" w:color="C3D1A3"/>
                                            <w:right w:val="single" w:sz="12" w:space="0" w:color="C3D1A3"/>
                                          </w:divBdr>
                                        </w:div>
                                        <w:div w:id="18108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0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543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7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3D1A3"/>
                                            <w:left w:val="single" w:sz="12" w:space="0" w:color="C3D1A3"/>
                                            <w:bottom w:val="single" w:sz="12" w:space="0" w:color="C3D1A3"/>
                                            <w:right w:val="single" w:sz="12" w:space="0" w:color="C3D1A3"/>
                                          </w:divBdr>
                                        </w:div>
                                        <w:div w:id="77571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651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6.xml"/><Relationship Id="rId138" Type="http://schemas.openxmlformats.org/officeDocument/2006/relationships/control" Target="activeX/activeX121.xml"/><Relationship Id="rId154" Type="http://schemas.openxmlformats.org/officeDocument/2006/relationships/control" Target="activeX/activeX137.xml"/><Relationship Id="rId159" Type="http://schemas.openxmlformats.org/officeDocument/2006/relationships/theme" Target="theme/theme1.xml"/><Relationship Id="rId16" Type="http://schemas.openxmlformats.org/officeDocument/2006/relationships/control" Target="activeX/activeX9.xml"/><Relationship Id="rId107" Type="http://schemas.openxmlformats.org/officeDocument/2006/relationships/control" Target="activeX/activeX90.xml"/><Relationship Id="rId11" Type="http://schemas.openxmlformats.org/officeDocument/2006/relationships/image" Target="media/image2.wmf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1.xml"/><Relationship Id="rId58" Type="http://schemas.openxmlformats.org/officeDocument/2006/relationships/control" Target="activeX/activeX45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6.xml"/><Relationship Id="rId128" Type="http://schemas.openxmlformats.org/officeDocument/2006/relationships/control" Target="activeX/activeX111.xml"/><Relationship Id="rId144" Type="http://schemas.openxmlformats.org/officeDocument/2006/relationships/control" Target="activeX/activeX127.xml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5.xml"/><Relationship Id="rId95" Type="http://schemas.openxmlformats.org/officeDocument/2006/relationships/image" Target="media/image11.wmf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43" Type="http://schemas.openxmlformats.org/officeDocument/2006/relationships/control" Target="activeX/activeX33.xml"/><Relationship Id="rId48" Type="http://schemas.openxmlformats.org/officeDocument/2006/relationships/control" Target="activeX/activeX37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6.xml"/><Relationship Id="rId118" Type="http://schemas.openxmlformats.org/officeDocument/2006/relationships/control" Target="activeX/activeX101.xml"/><Relationship Id="rId134" Type="http://schemas.openxmlformats.org/officeDocument/2006/relationships/control" Target="activeX/activeX117.xml"/><Relationship Id="rId139" Type="http://schemas.openxmlformats.org/officeDocument/2006/relationships/control" Target="activeX/activeX122.xml"/><Relationship Id="rId80" Type="http://schemas.openxmlformats.org/officeDocument/2006/relationships/control" Target="activeX/activeX66.xml"/><Relationship Id="rId85" Type="http://schemas.openxmlformats.org/officeDocument/2006/relationships/control" Target="activeX/activeX70.xml"/><Relationship Id="rId150" Type="http://schemas.openxmlformats.org/officeDocument/2006/relationships/control" Target="activeX/activeX133.xml"/><Relationship Id="rId155" Type="http://schemas.openxmlformats.org/officeDocument/2006/relationships/control" Target="activeX/activeX138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image" Target="media/image9.jpeg"/><Relationship Id="rId103" Type="http://schemas.openxmlformats.org/officeDocument/2006/relationships/control" Target="activeX/activeX87.xml"/><Relationship Id="rId108" Type="http://schemas.openxmlformats.org/officeDocument/2006/relationships/control" Target="activeX/activeX91.xml"/><Relationship Id="rId124" Type="http://schemas.openxmlformats.org/officeDocument/2006/relationships/control" Target="activeX/activeX107.xml"/><Relationship Id="rId129" Type="http://schemas.openxmlformats.org/officeDocument/2006/relationships/control" Target="activeX/activeX112.xml"/><Relationship Id="rId20" Type="http://schemas.openxmlformats.org/officeDocument/2006/relationships/control" Target="activeX/activeX13.xml"/><Relationship Id="rId41" Type="http://schemas.openxmlformats.org/officeDocument/2006/relationships/image" Target="media/image5.jpeg"/><Relationship Id="rId54" Type="http://schemas.openxmlformats.org/officeDocument/2006/relationships/image" Target="media/image8.jpeg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image" Target="media/image10.jpeg"/><Relationship Id="rId88" Type="http://schemas.openxmlformats.org/officeDocument/2006/relationships/control" Target="activeX/activeX73.xml"/><Relationship Id="rId91" Type="http://schemas.openxmlformats.org/officeDocument/2006/relationships/control" Target="activeX/activeX76.xml"/><Relationship Id="rId96" Type="http://schemas.openxmlformats.org/officeDocument/2006/relationships/control" Target="activeX/activeX80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5.xml"/><Relationship Id="rId140" Type="http://schemas.openxmlformats.org/officeDocument/2006/relationships/control" Target="activeX/activeX123.xml"/><Relationship Id="rId145" Type="http://schemas.openxmlformats.org/officeDocument/2006/relationships/control" Target="activeX/activeX128.xml"/><Relationship Id="rId153" Type="http://schemas.openxmlformats.org/officeDocument/2006/relationships/control" Target="activeX/activeX13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image" Target="media/image3.wmf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image" Target="media/image7.jpeg"/><Relationship Id="rId57" Type="http://schemas.openxmlformats.org/officeDocument/2006/relationships/control" Target="activeX/activeX44.xml"/><Relationship Id="rId106" Type="http://schemas.openxmlformats.org/officeDocument/2006/relationships/control" Target="activeX/activeX89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127" Type="http://schemas.openxmlformats.org/officeDocument/2006/relationships/control" Target="activeX/activeX110.xml"/><Relationship Id="rId10" Type="http://schemas.openxmlformats.org/officeDocument/2006/relationships/control" Target="activeX/activeX4.xml"/><Relationship Id="rId31" Type="http://schemas.openxmlformats.org/officeDocument/2006/relationships/image" Target="media/image4.jpeg"/><Relationship Id="rId44" Type="http://schemas.openxmlformats.org/officeDocument/2006/relationships/control" Target="activeX/activeX34.xml"/><Relationship Id="rId52" Type="http://schemas.openxmlformats.org/officeDocument/2006/relationships/control" Target="activeX/activeX40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5.xml"/><Relationship Id="rId130" Type="http://schemas.openxmlformats.org/officeDocument/2006/relationships/control" Target="activeX/activeX113.xml"/><Relationship Id="rId135" Type="http://schemas.openxmlformats.org/officeDocument/2006/relationships/control" Target="activeX/activeX118.xml"/><Relationship Id="rId143" Type="http://schemas.openxmlformats.org/officeDocument/2006/relationships/control" Target="activeX/activeX126.xml"/><Relationship Id="rId148" Type="http://schemas.openxmlformats.org/officeDocument/2006/relationships/control" Target="activeX/activeX131.xml"/><Relationship Id="rId151" Type="http://schemas.openxmlformats.org/officeDocument/2006/relationships/control" Target="activeX/activeX134.xml"/><Relationship Id="rId156" Type="http://schemas.openxmlformats.org/officeDocument/2006/relationships/control" Target="activeX/activeX13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2.xml"/><Relationship Id="rId34" Type="http://schemas.openxmlformats.org/officeDocument/2006/relationships/control" Target="activeX/activeX2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2.xml"/><Relationship Id="rId76" Type="http://schemas.openxmlformats.org/officeDocument/2006/relationships/control" Target="activeX/activeX62.xml"/><Relationship Id="rId97" Type="http://schemas.openxmlformats.org/officeDocument/2006/relationships/control" Target="activeX/activeX81.xml"/><Relationship Id="rId104" Type="http://schemas.openxmlformats.org/officeDocument/2006/relationships/image" Target="media/image12.jpeg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4.xml"/><Relationship Id="rId146" Type="http://schemas.openxmlformats.org/officeDocument/2006/relationships/control" Target="activeX/activeX129.xml"/><Relationship Id="rId7" Type="http://schemas.openxmlformats.org/officeDocument/2006/relationships/control" Target="activeX/activeX1.xml"/><Relationship Id="rId71" Type="http://schemas.openxmlformats.org/officeDocument/2006/relationships/control" Target="activeX/activeX57.xml"/><Relationship Id="rId92" Type="http://schemas.openxmlformats.org/officeDocument/2006/relationships/control" Target="activeX/activeX77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52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4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40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52" Type="http://schemas.openxmlformats.org/officeDocument/2006/relationships/control" Target="activeX/activeX135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Relationship Id="rId56" Type="http://schemas.openxmlformats.org/officeDocument/2006/relationships/control" Target="activeX/activeX43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9.xml"/><Relationship Id="rId147" Type="http://schemas.openxmlformats.org/officeDocument/2006/relationships/control" Target="activeX/activeX130.xml"/><Relationship Id="rId8" Type="http://schemas.openxmlformats.org/officeDocument/2006/relationships/control" Target="activeX/activeX2.xml"/><Relationship Id="rId51" Type="http://schemas.openxmlformats.org/officeDocument/2006/relationships/control" Target="activeX/activeX39.xml"/><Relationship Id="rId72" Type="http://schemas.openxmlformats.org/officeDocument/2006/relationships/control" Target="activeX/activeX58.xml"/><Relationship Id="rId93" Type="http://schemas.openxmlformats.org/officeDocument/2006/relationships/control" Target="activeX/activeX78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4.xml"/><Relationship Id="rId142" Type="http://schemas.openxmlformats.org/officeDocument/2006/relationships/control" Target="activeX/activeX125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image" Target="media/image6.jpeg"/><Relationship Id="rId67" Type="http://schemas.openxmlformats.org/officeDocument/2006/relationships/control" Target="activeX/activeX53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20.xml"/><Relationship Id="rId15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8F48-DF5B-4FAB-8F9D-A65DA75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6-12T03:38:00Z</dcterms:created>
  <dcterms:modified xsi:type="dcterms:W3CDTF">2019-06-12T04:23:00Z</dcterms:modified>
</cp:coreProperties>
</file>